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1DDA9" w14:textId="19BB492F" w:rsidR="00837821" w:rsidRDefault="00837821" w:rsidP="00FA36D6">
      <w:pPr>
        <w:ind w:firstLineChars="100" w:firstLine="264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1423DDBB" w14:textId="0CA0DFD1" w:rsidR="00FA36D6" w:rsidRPr="00FE0EE6" w:rsidRDefault="00FA36D6" w:rsidP="00343067">
      <w:pPr>
        <w:jc w:val="center"/>
        <w:rPr>
          <w:rFonts w:asciiTheme="majorEastAsia" w:eastAsiaTheme="majorEastAsia" w:hAnsiTheme="majorEastAsia"/>
          <w:b/>
          <w:sz w:val="36"/>
          <w:szCs w:val="28"/>
        </w:rPr>
      </w:pPr>
      <w:r w:rsidRPr="00FE0EE6">
        <w:rPr>
          <w:rFonts w:asciiTheme="majorEastAsia" w:eastAsiaTheme="majorEastAsia" w:hAnsiTheme="majorEastAsia" w:hint="eastAsia"/>
          <w:b/>
          <w:sz w:val="36"/>
          <w:szCs w:val="28"/>
        </w:rPr>
        <w:t>「</w:t>
      </w:r>
      <w:r w:rsidR="006F7A2E" w:rsidRPr="00FE0EE6">
        <w:rPr>
          <w:rFonts w:asciiTheme="majorEastAsia" w:eastAsiaTheme="majorEastAsia" w:hAnsiTheme="majorEastAsia" w:hint="eastAsia"/>
          <w:b/>
          <w:sz w:val="36"/>
          <w:szCs w:val="28"/>
        </w:rPr>
        <w:t>はやぶさ２</w:t>
      </w:r>
      <w:r w:rsidR="00FE0EE6" w:rsidRPr="00FE0EE6">
        <w:rPr>
          <w:rFonts w:asciiTheme="majorEastAsia" w:eastAsiaTheme="majorEastAsia" w:hAnsiTheme="majorEastAsia" w:hint="eastAsia"/>
          <w:b/>
          <w:sz w:val="36"/>
          <w:szCs w:val="28"/>
        </w:rPr>
        <w:t>」</w:t>
      </w:r>
      <w:r w:rsidR="00343067">
        <w:rPr>
          <w:rFonts w:asciiTheme="majorEastAsia" w:eastAsiaTheme="majorEastAsia" w:hAnsiTheme="majorEastAsia" w:hint="eastAsia"/>
          <w:b/>
          <w:sz w:val="36"/>
          <w:szCs w:val="28"/>
        </w:rPr>
        <w:t>分からないこと</w:t>
      </w:r>
      <w:r w:rsidR="006F7A2E" w:rsidRPr="00FE0EE6">
        <w:rPr>
          <w:rFonts w:asciiTheme="majorEastAsia" w:eastAsiaTheme="majorEastAsia" w:hAnsiTheme="majorEastAsia" w:hint="eastAsia"/>
          <w:b/>
          <w:sz w:val="36"/>
          <w:szCs w:val="28"/>
        </w:rPr>
        <w:t>への挑戦</w:t>
      </w:r>
    </w:p>
    <w:p w14:paraId="0261938C" w14:textId="781DC69D" w:rsidR="006F7A2E" w:rsidRDefault="00FA36D6" w:rsidP="00343067">
      <w:pPr>
        <w:ind w:firstLineChars="1000" w:firstLine="2636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～</w:t>
      </w:r>
      <w:r w:rsidR="006F7A2E">
        <w:rPr>
          <w:rFonts w:asciiTheme="majorEastAsia" w:eastAsiaTheme="majorEastAsia" w:hAnsiTheme="majorEastAsia" w:hint="eastAsia"/>
          <w:b/>
          <w:sz w:val="28"/>
          <w:szCs w:val="28"/>
        </w:rPr>
        <w:t>分からないことを分かるにつなげるために～</w:t>
      </w:r>
    </w:p>
    <w:p w14:paraId="2CA7299E" w14:textId="2D7C74F3" w:rsidR="006F7A2E" w:rsidRDefault="00130832" w:rsidP="00130832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8A2460" wp14:editId="15DBABE5">
                <wp:simplePos x="0" y="0"/>
                <wp:positionH relativeFrom="column">
                  <wp:posOffset>3860166</wp:posOffset>
                </wp:positionH>
                <wp:positionV relativeFrom="paragraph">
                  <wp:posOffset>331470</wp:posOffset>
                </wp:positionV>
                <wp:extent cx="609600" cy="390525"/>
                <wp:effectExtent l="0" t="0" r="19050" b="2857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905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89FCDB" w14:textId="5CFB63E6" w:rsidR="00130832" w:rsidRPr="00130832" w:rsidRDefault="00161F0A" w:rsidP="001308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名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48A2460" id="角丸四角形 10" o:spid="_x0000_s1026" style="position:absolute;left:0;text-align:left;margin-left:303.95pt;margin-top:26.1pt;width:48pt;height:30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" fillcolor="#7f7f7f [1612]" strokecolor="#7f7f7f [1612]" strokeweight="2pt">
                <v:textbox>
                  <w:txbxContent>
                    <w:p w14:paraId="1289FCDB" w14:textId="5CFB63E6" w:rsidR="00130832" w:rsidRPr="00130832" w:rsidRDefault="00161F0A" w:rsidP="0013083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名前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89D164" wp14:editId="2D33F49B">
                <wp:simplePos x="0" y="0"/>
                <wp:positionH relativeFrom="column">
                  <wp:posOffset>3860165</wp:posOffset>
                </wp:positionH>
                <wp:positionV relativeFrom="paragraph">
                  <wp:posOffset>331470</wp:posOffset>
                </wp:positionV>
                <wp:extent cx="2746375" cy="390525"/>
                <wp:effectExtent l="0" t="0" r="15875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6375" cy="3905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7C092A" id="角丸四角形 4" o:spid="_x0000_s1026" style="position:absolute;margin-left:303.95pt;margin-top:26.1pt;width:216.25pt;height:30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" fillcolor="white [3212]" strokecolor="#7f7f7f [1612]" strokeweight="2pt"/>
            </w:pict>
          </mc:Fallback>
        </mc:AlternateContent>
      </w:r>
    </w:p>
    <w:p w14:paraId="5A43C382" w14:textId="296D8D22" w:rsidR="00130832" w:rsidRDefault="00130832" w:rsidP="00130832">
      <w:pPr>
        <w:rPr>
          <w:rFonts w:asciiTheme="majorEastAsia" w:eastAsiaTheme="majorEastAsia" w:hAnsiTheme="majorEastAsia"/>
          <w:b/>
          <w:sz w:val="28"/>
          <w:szCs w:val="28"/>
        </w:rPr>
      </w:pPr>
    </w:p>
    <w:p w14:paraId="1FAF03CB" w14:textId="1161166A" w:rsidR="00130832" w:rsidRDefault="00130832" w:rsidP="00130832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3EACB9" wp14:editId="621DC232">
                <wp:simplePos x="0" y="0"/>
                <wp:positionH relativeFrom="column">
                  <wp:posOffset>793115</wp:posOffset>
                </wp:positionH>
                <wp:positionV relativeFrom="paragraph">
                  <wp:posOffset>220980</wp:posOffset>
                </wp:positionV>
                <wp:extent cx="5813425" cy="390525"/>
                <wp:effectExtent l="0" t="0" r="15875" b="2857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3425" cy="3905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615B84A" id="角丸四角形 12" o:spid="_x0000_s1026" style="position:absolute;margin-left:62.45pt;margin-top:17.4pt;width:457.75pt;height:30.7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" fillcolor="white [3212]" strokecolor="#7f7f7f [1612]" strokeweight="2pt"/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5D8530" wp14:editId="275E277E">
                <wp:simplePos x="0" y="0"/>
                <wp:positionH relativeFrom="column">
                  <wp:posOffset>345440</wp:posOffset>
                </wp:positionH>
                <wp:positionV relativeFrom="paragraph">
                  <wp:posOffset>230505</wp:posOffset>
                </wp:positionV>
                <wp:extent cx="342900" cy="342900"/>
                <wp:effectExtent l="0" t="0" r="0" b="0"/>
                <wp:wrapNone/>
                <wp:docPr id="11" name="フローチャート: 結合子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17F76" w14:textId="4487E2F3" w:rsidR="00130832" w:rsidRPr="00666114" w:rsidRDefault="00130832" w:rsidP="0013083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666114">
                              <w:rPr>
                                <w:rFonts w:hint="eastAsia"/>
                                <w:b/>
                                <w:sz w:val="22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5D853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11" o:spid="_x0000_s1027" type="#_x0000_t120" style="position:absolute;left:0;text-align:left;margin-left:27.2pt;margin-top:18.15pt;width:27pt;height:2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" fillcolor="#7f7f7f [1612]" stroked="f" strokeweight="2pt">
                <v:textbox inset="0,0,0">
                  <w:txbxContent>
                    <w:p w14:paraId="3CC17F76" w14:textId="4487E2F3" w:rsidR="00130832" w:rsidRPr="00666114" w:rsidRDefault="00130832" w:rsidP="00130832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666114">
                        <w:rPr>
                          <w:rFonts w:hint="eastAsia"/>
                          <w:b/>
                          <w:sz w:val="22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　</w:t>
      </w:r>
    </w:p>
    <w:p w14:paraId="37C56328" w14:textId="75A01B84" w:rsidR="00130832" w:rsidRDefault="005E1EA9" w:rsidP="00130832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4C8134" wp14:editId="67338431">
                <wp:simplePos x="0" y="0"/>
                <wp:positionH relativeFrom="column">
                  <wp:posOffset>735965</wp:posOffset>
                </wp:positionH>
                <wp:positionV relativeFrom="paragraph">
                  <wp:posOffset>122291</wp:posOffset>
                </wp:positionV>
                <wp:extent cx="3459193" cy="345056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9193" cy="3450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F077C1" w14:textId="1E444B30" w:rsidR="005E1EA9" w:rsidRPr="008E6798" w:rsidRDefault="005E1EA9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 w:rsidRPr="008E6798">
                              <w:rPr>
                                <w:rFonts w:ascii="メイリオ" w:eastAsia="メイリオ" w:hAnsi="メイリオ" w:hint="eastAsia"/>
                              </w:rPr>
                              <w:t>＊考えたことを</w:t>
                            </w:r>
                            <w:r w:rsidRPr="008E6798">
                              <w:rPr>
                                <w:rFonts w:ascii="メイリオ" w:eastAsia="メイリオ" w:hAnsi="メイリオ"/>
                              </w:rPr>
                              <w:t>、キーワー</w:t>
                            </w:r>
                            <w:r w:rsidRPr="008E6798">
                              <w:rPr>
                                <w:rFonts w:ascii="メイリオ" w:eastAsia="メイリオ" w:hAnsi="メイリオ" w:hint="eastAsia"/>
                              </w:rPr>
                              <w:t>ドで書きましょう</w:t>
                            </w:r>
                            <w:r w:rsidRPr="008E6798">
                              <w:rPr>
                                <w:rFonts w:ascii="メイリオ" w:eastAsia="メイリオ" w:hAnsi="メイリオ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C813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left:0;text-align:left;margin-left:57.95pt;margin-top:9.65pt;width:272.4pt;height:27.1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" filled="f" stroked="f" strokeweight=".5pt">
                <v:textbox>
                  <w:txbxContent>
                    <w:p w14:paraId="3BF077C1" w14:textId="1E444B30" w:rsidR="005E1EA9" w:rsidRPr="008E6798" w:rsidRDefault="005E1EA9">
                      <w:pPr>
                        <w:rPr>
                          <w:rFonts w:ascii="メイリオ" w:eastAsia="メイリオ" w:hAnsi="メイリオ"/>
                        </w:rPr>
                      </w:pPr>
                      <w:r w:rsidRPr="008E6798">
                        <w:rPr>
                          <w:rFonts w:ascii="メイリオ" w:eastAsia="メイリオ" w:hAnsi="メイリオ" w:hint="eastAsia"/>
                        </w:rPr>
                        <w:t>＊考えたことを</w:t>
                      </w:r>
                      <w:r w:rsidRPr="008E6798">
                        <w:rPr>
                          <w:rFonts w:ascii="メイリオ" w:eastAsia="メイリオ" w:hAnsi="メイリオ"/>
                        </w:rPr>
                        <w:t>、キーワー</w:t>
                      </w:r>
                      <w:r w:rsidRPr="008E6798">
                        <w:rPr>
                          <w:rFonts w:ascii="メイリオ" w:eastAsia="メイリオ" w:hAnsi="メイリオ" w:hint="eastAsia"/>
                        </w:rPr>
                        <w:t>ドで書きましょう</w:t>
                      </w:r>
                      <w:r w:rsidRPr="008E6798">
                        <w:rPr>
                          <w:rFonts w:ascii="メイリオ" w:eastAsia="メイリオ" w:hAnsi="メイリオ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54DCE46B" w14:textId="4695943B" w:rsidR="00130832" w:rsidRPr="00130832" w:rsidRDefault="00666114" w:rsidP="00130832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9753DD" wp14:editId="2AAFE590">
                <wp:simplePos x="0" y="0"/>
                <wp:positionH relativeFrom="column">
                  <wp:posOffset>345440</wp:posOffset>
                </wp:positionH>
                <wp:positionV relativeFrom="paragraph">
                  <wp:posOffset>91440</wp:posOffset>
                </wp:positionV>
                <wp:extent cx="6261100" cy="2238375"/>
                <wp:effectExtent l="0" t="0" r="25400" b="2857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0" cy="2238375"/>
                        </a:xfrm>
                        <a:prstGeom prst="roundRect">
                          <a:avLst>
                            <a:gd name="adj" fmla="val 517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519F9E" id="角丸四角形 18" o:spid="_x0000_s1026" style="position:absolute;margin-left:27.2pt;margin-top:7.2pt;width:493pt;height:17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" fillcolor="white [3212]" strokecolor="#7f7f7f [1612]" strokeweight="2pt"/>
            </w:pict>
          </mc:Fallback>
        </mc:AlternateContent>
      </w:r>
    </w:p>
    <w:p w14:paraId="0F4E7D4B" w14:textId="77777777" w:rsidR="00130832" w:rsidRPr="00130832" w:rsidRDefault="00130832" w:rsidP="00130832">
      <w:pPr>
        <w:rPr>
          <w:rFonts w:asciiTheme="majorEastAsia" w:eastAsiaTheme="majorEastAsia" w:hAnsiTheme="majorEastAsia"/>
          <w:sz w:val="28"/>
          <w:szCs w:val="28"/>
        </w:rPr>
      </w:pPr>
    </w:p>
    <w:p w14:paraId="3BA5D165" w14:textId="77777777" w:rsidR="00130832" w:rsidRPr="00130832" w:rsidRDefault="00130832" w:rsidP="00130832">
      <w:pPr>
        <w:rPr>
          <w:rFonts w:asciiTheme="majorEastAsia" w:eastAsiaTheme="majorEastAsia" w:hAnsiTheme="majorEastAsia"/>
          <w:sz w:val="28"/>
          <w:szCs w:val="28"/>
        </w:rPr>
      </w:pPr>
    </w:p>
    <w:p w14:paraId="4AF29AEC" w14:textId="77777777" w:rsidR="00130832" w:rsidRPr="00130832" w:rsidRDefault="00130832" w:rsidP="00130832">
      <w:pPr>
        <w:rPr>
          <w:rFonts w:asciiTheme="majorEastAsia" w:eastAsiaTheme="majorEastAsia" w:hAnsiTheme="majorEastAsia"/>
          <w:sz w:val="28"/>
          <w:szCs w:val="28"/>
        </w:rPr>
      </w:pPr>
    </w:p>
    <w:p w14:paraId="000326CD" w14:textId="77777777" w:rsidR="00130832" w:rsidRPr="00130832" w:rsidRDefault="00130832" w:rsidP="00130832">
      <w:pPr>
        <w:rPr>
          <w:rFonts w:asciiTheme="majorEastAsia" w:eastAsiaTheme="majorEastAsia" w:hAnsiTheme="majorEastAsia"/>
          <w:sz w:val="28"/>
          <w:szCs w:val="28"/>
        </w:rPr>
      </w:pPr>
    </w:p>
    <w:p w14:paraId="196047F9" w14:textId="77777777" w:rsidR="00130832" w:rsidRPr="00130832" w:rsidRDefault="00130832" w:rsidP="00130832">
      <w:pPr>
        <w:rPr>
          <w:rFonts w:asciiTheme="majorEastAsia" w:eastAsiaTheme="majorEastAsia" w:hAnsiTheme="majorEastAsia"/>
          <w:sz w:val="28"/>
          <w:szCs w:val="28"/>
        </w:rPr>
      </w:pPr>
    </w:p>
    <w:p w14:paraId="6583C964" w14:textId="023F364E" w:rsidR="00130832" w:rsidRPr="00130832" w:rsidRDefault="00130832" w:rsidP="00130832">
      <w:pPr>
        <w:rPr>
          <w:rFonts w:asciiTheme="majorEastAsia" w:eastAsiaTheme="majorEastAsia" w:hAnsiTheme="majorEastAsia"/>
          <w:sz w:val="28"/>
          <w:szCs w:val="28"/>
        </w:rPr>
      </w:pPr>
    </w:p>
    <w:p w14:paraId="10935700" w14:textId="409521BB" w:rsidR="00130832" w:rsidRPr="00130832" w:rsidRDefault="00130832" w:rsidP="00130832">
      <w:pPr>
        <w:rPr>
          <w:rFonts w:asciiTheme="majorEastAsia" w:eastAsiaTheme="majorEastAsia" w:hAnsiTheme="majorEastAsia"/>
          <w:sz w:val="28"/>
          <w:szCs w:val="28"/>
        </w:rPr>
      </w:pPr>
      <w:r w:rsidRPr="00130832"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02B9DA" wp14:editId="4974221F">
                <wp:simplePos x="0" y="0"/>
                <wp:positionH relativeFrom="column">
                  <wp:posOffset>762000</wp:posOffset>
                </wp:positionH>
                <wp:positionV relativeFrom="paragraph">
                  <wp:posOffset>237490</wp:posOffset>
                </wp:positionV>
                <wp:extent cx="5813425" cy="390525"/>
                <wp:effectExtent l="0" t="0" r="15875" b="28575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3425" cy="3905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844C048" id="角丸四角形 20" o:spid="_x0000_s1026" style="position:absolute;margin-left:60pt;margin-top:18.7pt;width:457.75pt;height:30.7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" fillcolor="white [3212]" strokecolor="#7f7f7f [1612]" strokeweight="2pt"/>
            </w:pict>
          </mc:Fallback>
        </mc:AlternateContent>
      </w:r>
      <w:r w:rsidRPr="00130832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66DCD5" wp14:editId="39068048">
                <wp:simplePos x="0" y="0"/>
                <wp:positionH relativeFrom="column">
                  <wp:posOffset>314325</wp:posOffset>
                </wp:positionH>
                <wp:positionV relativeFrom="paragraph">
                  <wp:posOffset>247015</wp:posOffset>
                </wp:positionV>
                <wp:extent cx="342900" cy="342900"/>
                <wp:effectExtent l="0" t="0" r="0" b="0"/>
                <wp:wrapNone/>
                <wp:docPr id="19" name="フローチャート: 結合子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5CE6A3" w14:textId="251D01A9" w:rsidR="00130832" w:rsidRPr="00666114" w:rsidRDefault="00130832" w:rsidP="0013083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666114">
                              <w:rPr>
                                <w:rFonts w:hint="eastAsia"/>
                                <w:b/>
                                <w:sz w:val="22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66DCD5" id="フローチャート: 結合子 19" o:spid="_x0000_s1029" type="#_x0000_t120" style="position:absolute;left:0;text-align:left;margin-left:24.75pt;margin-top:19.45pt;width:27pt;height:2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" fillcolor="#7f7f7f [1612]" stroked="f" strokeweight="2pt">
                <v:textbox inset="0,0,0">
                  <w:txbxContent>
                    <w:p w14:paraId="255CE6A3" w14:textId="251D01A9" w:rsidR="00130832" w:rsidRPr="00666114" w:rsidRDefault="00130832" w:rsidP="00130832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666114">
                        <w:rPr>
                          <w:rFonts w:hint="eastAsia"/>
                          <w:b/>
                          <w:sz w:val="22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p w14:paraId="0504B253" w14:textId="79FD9BC4" w:rsidR="00130832" w:rsidRPr="00130832" w:rsidRDefault="00130832" w:rsidP="00130832">
      <w:pPr>
        <w:rPr>
          <w:rFonts w:asciiTheme="majorEastAsia" w:eastAsiaTheme="majorEastAsia" w:hAnsiTheme="majorEastAsia"/>
          <w:sz w:val="28"/>
          <w:szCs w:val="28"/>
        </w:rPr>
      </w:pPr>
    </w:p>
    <w:p w14:paraId="641F7055" w14:textId="343BDB20" w:rsidR="00130832" w:rsidRPr="00130832" w:rsidRDefault="00666114" w:rsidP="00130832">
      <w:pPr>
        <w:rPr>
          <w:rFonts w:asciiTheme="majorEastAsia" w:eastAsiaTheme="majorEastAsia" w:hAnsiTheme="majorEastAsia"/>
          <w:sz w:val="28"/>
          <w:szCs w:val="28"/>
        </w:rPr>
      </w:pPr>
      <w:r w:rsidRPr="00130832"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675B77" wp14:editId="074DE28C">
                <wp:simplePos x="0" y="0"/>
                <wp:positionH relativeFrom="column">
                  <wp:posOffset>316865</wp:posOffset>
                </wp:positionH>
                <wp:positionV relativeFrom="paragraph">
                  <wp:posOffset>108585</wp:posOffset>
                </wp:positionV>
                <wp:extent cx="6261100" cy="3600450"/>
                <wp:effectExtent l="0" t="0" r="25400" b="1905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0" cy="3600450"/>
                        </a:xfrm>
                        <a:prstGeom prst="roundRect">
                          <a:avLst>
                            <a:gd name="adj" fmla="val 339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209318" id="角丸四角形 21" o:spid="_x0000_s1026" style="position:absolute;margin-left:24.95pt;margin-top:8.55pt;width:493pt;height:28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" fillcolor="white [3212]" strokecolor="#7f7f7f [1612]" strokeweight="2pt"/>
            </w:pict>
          </mc:Fallback>
        </mc:AlternateContent>
      </w:r>
    </w:p>
    <w:p w14:paraId="23BA7FA3" w14:textId="77777777" w:rsidR="00130832" w:rsidRPr="00130832" w:rsidRDefault="00130832" w:rsidP="00130832">
      <w:pPr>
        <w:rPr>
          <w:rFonts w:asciiTheme="majorEastAsia" w:eastAsiaTheme="majorEastAsia" w:hAnsiTheme="majorEastAsia"/>
          <w:sz w:val="28"/>
          <w:szCs w:val="28"/>
        </w:rPr>
      </w:pPr>
    </w:p>
    <w:p w14:paraId="7A551ACB" w14:textId="77777777" w:rsidR="00130832" w:rsidRPr="00130832" w:rsidRDefault="00130832" w:rsidP="00130832">
      <w:pPr>
        <w:rPr>
          <w:rFonts w:asciiTheme="majorEastAsia" w:eastAsiaTheme="majorEastAsia" w:hAnsiTheme="majorEastAsia"/>
          <w:sz w:val="28"/>
          <w:szCs w:val="28"/>
        </w:rPr>
      </w:pPr>
    </w:p>
    <w:p w14:paraId="342FB5C4" w14:textId="77777777" w:rsidR="00130832" w:rsidRPr="00130832" w:rsidRDefault="00130832" w:rsidP="00130832">
      <w:pPr>
        <w:rPr>
          <w:rFonts w:asciiTheme="majorEastAsia" w:eastAsiaTheme="majorEastAsia" w:hAnsiTheme="majorEastAsia"/>
          <w:sz w:val="28"/>
          <w:szCs w:val="28"/>
        </w:rPr>
      </w:pPr>
    </w:p>
    <w:p w14:paraId="3558609B" w14:textId="2DF1E6CB" w:rsidR="00130832" w:rsidRDefault="00130832" w:rsidP="00130832">
      <w:pPr>
        <w:rPr>
          <w:rFonts w:asciiTheme="majorEastAsia" w:eastAsiaTheme="majorEastAsia" w:hAnsiTheme="majorEastAsia"/>
          <w:sz w:val="28"/>
          <w:szCs w:val="28"/>
        </w:rPr>
      </w:pPr>
    </w:p>
    <w:p w14:paraId="3B0687E2" w14:textId="77777777" w:rsidR="00081A6E" w:rsidRDefault="00081A6E" w:rsidP="00130832">
      <w:pPr>
        <w:rPr>
          <w:rFonts w:asciiTheme="majorEastAsia" w:eastAsiaTheme="majorEastAsia" w:hAnsiTheme="majorEastAsia"/>
          <w:sz w:val="28"/>
          <w:szCs w:val="28"/>
        </w:rPr>
      </w:pPr>
    </w:p>
    <w:p w14:paraId="4D38480F" w14:textId="77777777" w:rsidR="00081A6E" w:rsidRDefault="00081A6E" w:rsidP="00130832">
      <w:pPr>
        <w:rPr>
          <w:rFonts w:asciiTheme="majorEastAsia" w:eastAsiaTheme="majorEastAsia" w:hAnsiTheme="majorEastAsia"/>
          <w:sz w:val="28"/>
          <w:szCs w:val="28"/>
        </w:rPr>
      </w:pPr>
    </w:p>
    <w:p w14:paraId="13C22423" w14:textId="77777777" w:rsidR="00081A6E" w:rsidRDefault="00081A6E" w:rsidP="00130832">
      <w:pPr>
        <w:rPr>
          <w:rFonts w:asciiTheme="majorEastAsia" w:eastAsiaTheme="majorEastAsia" w:hAnsiTheme="majorEastAsia"/>
          <w:sz w:val="28"/>
          <w:szCs w:val="28"/>
        </w:rPr>
      </w:pPr>
    </w:p>
    <w:p w14:paraId="4D6ADB47" w14:textId="77777777" w:rsidR="00081A6E" w:rsidRDefault="00081A6E" w:rsidP="00130832">
      <w:pPr>
        <w:rPr>
          <w:rFonts w:asciiTheme="majorEastAsia" w:eastAsiaTheme="majorEastAsia" w:hAnsiTheme="majorEastAsia"/>
          <w:sz w:val="28"/>
          <w:szCs w:val="28"/>
        </w:rPr>
      </w:pPr>
    </w:p>
    <w:p w14:paraId="03099AEC" w14:textId="77777777" w:rsidR="00081A6E" w:rsidRDefault="00081A6E" w:rsidP="00130832">
      <w:pPr>
        <w:rPr>
          <w:rFonts w:asciiTheme="majorEastAsia" w:eastAsiaTheme="majorEastAsia" w:hAnsiTheme="majorEastAsia"/>
          <w:sz w:val="28"/>
          <w:szCs w:val="28"/>
        </w:rPr>
      </w:pPr>
    </w:p>
    <w:p w14:paraId="7BAF12E9" w14:textId="77777777" w:rsidR="00081A6E" w:rsidRDefault="00081A6E" w:rsidP="00130832">
      <w:pPr>
        <w:rPr>
          <w:rFonts w:asciiTheme="majorEastAsia" w:eastAsiaTheme="majorEastAsia" w:hAnsiTheme="majorEastAsia"/>
          <w:sz w:val="28"/>
          <w:szCs w:val="28"/>
        </w:rPr>
      </w:pPr>
    </w:p>
    <w:p w14:paraId="120D9C42" w14:textId="77777777" w:rsidR="007A495F" w:rsidRPr="007A495F" w:rsidRDefault="007A495F" w:rsidP="007A495F">
      <w:pPr>
        <w:rPr>
          <w:rFonts w:asciiTheme="majorEastAsia" w:eastAsiaTheme="majorEastAsia" w:hAnsiTheme="majorEastAsia"/>
          <w:sz w:val="22"/>
        </w:rPr>
      </w:pPr>
      <w:r w:rsidRPr="007A495F">
        <w:rPr>
          <w:rFonts w:asciiTheme="majorEastAsia" w:eastAsiaTheme="majorEastAsia" w:hAnsiTheme="majorEastAsia" w:hint="eastAsia"/>
          <w:sz w:val="22"/>
        </w:rPr>
        <w:lastRenderedPageBreak/>
        <w:t>※本資料はJAXA宇宙教育センター「宇宙で授業パッケージ」の一部です。</w:t>
      </w:r>
    </w:p>
    <w:p w14:paraId="2F3052BD" w14:textId="77777777" w:rsidR="007A495F" w:rsidRPr="007A495F" w:rsidRDefault="007A495F" w:rsidP="007A495F">
      <w:pPr>
        <w:ind w:firstLineChars="100" w:firstLine="203"/>
        <w:rPr>
          <w:rFonts w:asciiTheme="majorEastAsia" w:eastAsiaTheme="majorEastAsia" w:hAnsiTheme="majorEastAsia"/>
          <w:sz w:val="22"/>
        </w:rPr>
      </w:pPr>
      <w:r w:rsidRPr="007A495F">
        <w:rPr>
          <w:rFonts w:asciiTheme="majorEastAsia" w:eastAsiaTheme="majorEastAsia" w:hAnsiTheme="majorEastAsia" w:hint="eastAsia"/>
          <w:sz w:val="22"/>
        </w:rPr>
        <w:t>指導案や動画もセットになっていますので、詳細はウェブサイトをご確認ください。</w:t>
      </w:r>
    </w:p>
    <w:p w14:paraId="6B2C552A" w14:textId="2E74547D" w:rsidR="007A495F" w:rsidRDefault="00BF50D8" w:rsidP="007A495F">
      <w:pPr>
        <w:ind w:firstLineChars="100" w:firstLine="193"/>
        <w:rPr>
          <w:rFonts w:asciiTheme="majorEastAsia" w:eastAsiaTheme="majorEastAsia" w:hAnsiTheme="majorEastAsia"/>
          <w:noProof/>
          <w:sz w:val="22"/>
        </w:rPr>
      </w:pPr>
      <w:hyperlink r:id="rId8" w:history="1">
        <w:r w:rsidR="007A495F" w:rsidRPr="00182392">
          <w:rPr>
            <w:rStyle w:val="ab"/>
            <w:rFonts w:asciiTheme="majorEastAsia" w:eastAsiaTheme="majorEastAsia" w:hAnsiTheme="majorEastAsia"/>
            <w:sz w:val="22"/>
          </w:rPr>
          <w:t>https://edu.jaxa.jp/activities/materials</w:t>
        </w:r>
        <w:r w:rsidR="007A495F" w:rsidRPr="00182392">
          <w:rPr>
            <w:rStyle w:val="ab"/>
            <w:rFonts w:asciiTheme="majorEastAsia" w:eastAsiaTheme="majorEastAsia" w:hAnsiTheme="majorEastAsia"/>
            <w:noProof/>
            <w:sz w:val="22"/>
          </w:rPr>
          <w:t>/</w:t>
        </w:r>
      </w:hyperlink>
    </w:p>
    <w:p w14:paraId="6B323211" w14:textId="6BA2B884" w:rsidR="007A495F" w:rsidRPr="007A495F" w:rsidRDefault="007A495F" w:rsidP="007A495F">
      <w:pPr>
        <w:rPr>
          <w:rFonts w:asciiTheme="majorEastAsia" w:eastAsiaTheme="majorEastAsia" w:hAnsiTheme="majorEastAsia"/>
          <w:noProof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w:drawing>
          <wp:anchor distT="0" distB="0" distL="114300" distR="114300" simplePos="0" relativeHeight="251687936" behindDoc="0" locked="0" layoutInCell="1" allowOverlap="1" wp14:anchorId="52474E01" wp14:editId="42394060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085850" cy="1085850"/>
            <wp:effectExtent l="0" t="0" r="0" b="0"/>
            <wp:wrapThrough wrapText="bothSides">
              <wp:wrapPolygon edited="0">
                <wp:start x="0" y="0"/>
                <wp:lineTo x="0" y="21221"/>
                <wp:lineTo x="21221" y="21221"/>
                <wp:lineTo x="21221" y="0"/>
                <wp:lineTo x="0" y="0"/>
              </wp:wrapPolygon>
            </wp:wrapThrough>
            <wp:docPr id="193996736" name="図 1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96736" name="図 1" descr="QR コード&#10;&#10;自動的に生成された説明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63D6C0" w14:textId="77777777" w:rsidR="00081A6E" w:rsidRPr="00081A6E" w:rsidRDefault="00081A6E" w:rsidP="00130832">
      <w:pPr>
        <w:rPr>
          <w:rFonts w:asciiTheme="majorEastAsia" w:eastAsiaTheme="majorEastAsia" w:hAnsiTheme="majorEastAsia"/>
          <w:sz w:val="28"/>
          <w:szCs w:val="28"/>
        </w:rPr>
      </w:pPr>
    </w:p>
    <w:sectPr w:rsidR="00081A6E" w:rsidRPr="00081A6E" w:rsidSect="003C49FC">
      <w:pgSz w:w="11906" w:h="16838" w:code="9"/>
      <w:pgMar w:top="567" w:right="851" w:bottom="567" w:left="851" w:header="851" w:footer="284" w:gutter="0"/>
      <w:cols w:space="425"/>
      <w:docGrid w:type="linesAndChars" w:linePitch="291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BB48B" w14:textId="77777777" w:rsidR="008D75B3" w:rsidRDefault="008D75B3" w:rsidP="002B09D2">
      <w:r>
        <w:separator/>
      </w:r>
    </w:p>
  </w:endnote>
  <w:endnote w:type="continuationSeparator" w:id="0">
    <w:p w14:paraId="4A501FE0" w14:textId="77777777" w:rsidR="008D75B3" w:rsidRDefault="008D75B3" w:rsidP="002B0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3173D" w14:textId="77777777" w:rsidR="008D75B3" w:rsidRDefault="008D75B3" w:rsidP="002B09D2">
      <w:r>
        <w:separator/>
      </w:r>
    </w:p>
  </w:footnote>
  <w:footnote w:type="continuationSeparator" w:id="0">
    <w:p w14:paraId="2CFCA943" w14:textId="77777777" w:rsidR="008D75B3" w:rsidRDefault="008D75B3" w:rsidP="002B0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F3643"/>
    <w:multiLevelType w:val="hybridMultilevel"/>
    <w:tmpl w:val="2A58BFE6"/>
    <w:lvl w:ilvl="0" w:tplc="713EF3CA">
      <w:start w:val="1"/>
      <w:numFmt w:val="decimalEnclosedCircle"/>
      <w:lvlText w:val="【例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9E6CFA"/>
    <w:multiLevelType w:val="hybridMultilevel"/>
    <w:tmpl w:val="932A39C4"/>
    <w:lvl w:ilvl="0" w:tplc="CFF21248">
      <w:start w:val="1"/>
      <w:numFmt w:val="decimalEnclosedCircle"/>
      <w:lvlText w:val="（例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7CB71FE"/>
    <w:multiLevelType w:val="hybridMultilevel"/>
    <w:tmpl w:val="FDF2CE62"/>
    <w:lvl w:ilvl="0" w:tplc="20746780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9157A48"/>
    <w:multiLevelType w:val="hybridMultilevel"/>
    <w:tmpl w:val="E432D64A"/>
    <w:lvl w:ilvl="0" w:tplc="5E50B702">
      <w:start w:val="1"/>
      <w:numFmt w:val="decimalEnclosedCircle"/>
      <w:lvlText w:val="%1"/>
      <w:lvlJc w:val="left"/>
      <w:pPr>
        <w:ind w:left="360" w:hanging="36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AD545E"/>
    <w:multiLevelType w:val="hybridMultilevel"/>
    <w:tmpl w:val="FAE48782"/>
    <w:lvl w:ilvl="0" w:tplc="596A94F4">
      <w:start w:val="1"/>
      <w:numFmt w:val="decimalEnclosedCircle"/>
      <w:lvlText w:val="【例%1"/>
      <w:lvlJc w:val="left"/>
      <w:pPr>
        <w:ind w:left="11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5" w15:restartNumberingAfterBreak="0">
    <w:nsid w:val="6EB57341"/>
    <w:multiLevelType w:val="hybridMultilevel"/>
    <w:tmpl w:val="3C04D3B6"/>
    <w:lvl w:ilvl="0" w:tplc="025247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01141822">
    <w:abstractNumId w:val="3"/>
  </w:num>
  <w:num w:numId="2" w16cid:durableId="2036611791">
    <w:abstractNumId w:val="2"/>
  </w:num>
  <w:num w:numId="3" w16cid:durableId="154150649">
    <w:abstractNumId w:val="5"/>
  </w:num>
  <w:num w:numId="4" w16cid:durableId="981806735">
    <w:abstractNumId w:val="1"/>
  </w:num>
  <w:num w:numId="5" w16cid:durableId="890460909">
    <w:abstractNumId w:val="0"/>
  </w:num>
  <w:num w:numId="6" w16cid:durableId="1263178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F70"/>
    <w:rsid w:val="00022DAF"/>
    <w:rsid w:val="0002627A"/>
    <w:rsid w:val="00034AAB"/>
    <w:rsid w:val="000374E3"/>
    <w:rsid w:val="000403CD"/>
    <w:rsid w:val="00042538"/>
    <w:rsid w:val="00075F90"/>
    <w:rsid w:val="00081A6E"/>
    <w:rsid w:val="00082F38"/>
    <w:rsid w:val="00086C7E"/>
    <w:rsid w:val="00090A2B"/>
    <w:rsid w:val="00090F1A"/>
    <w:rsid w:val="000A4843"/>
    <w:rsid w:val="000A6704"/>
    <w:rsid w:val="000B088A"/>
    <w:rsid w:val="000B76A8"/>
    <w:rsid w:val="001066EC"/>
    <w:rsid w:val="00114A38"/>
    <w:rsid w:val="00126189"/>
    <w:rsid w:val="00130832"/>
    <w:rsid w:val="00133D32"/>
    <w:rsid w:val="0015294C"/>
    <w:rsid w:val="00157F17"/>
    <w:rsid w:val="00161AC5"/>
    <w:rsid w:val="00161F0A"/>
    <w:rsid w:val="001756EC"/>
    <w:rsid w:val="00184ED0"/>
    <w:rsid w:val="00190F2F"/>
    <w:rsid w:val="00197658"/>
    <w:rsid w:val="001A7B49"/>
    <w:rsid w:val="001B5F0F"/>
    <w:rsid w:val="001B74A0"/>
    <w:rsid w:val="001C0BA3"/>
    <w:rsid w:val="001C22D0"/>
    <w:rsid w:val="001C37E9"/>
    <w:rsid w:val="001D178F"/>
    <w:rsid w:val="001E2341"/>
    <w:rsid w:val="001F0AA0"/>
    <w:rsid w:val="001F145A"/>
    <w:rsid w:val="00203DFB"/>
    <w:rsid w:val="00210A68"/>
    <w:rsid w:val="00211F43"/>
    <w:rsid w:val="00211FC3"/>
    <w:rsid w:val="002147E7"/>
    <w:rsid w:val="00217C36"/>
    <w:rsid w:val="0022095E"/>
    <w:rsid w:val="00221468"/>
    <w:rsid w:val="002316C2"/>
    <w:rsid w:val="002347E0"/>
    <w:rsid w:val="00235E8B"/>
    <w:rsid w:val="00236579"/>
    <w:rsid w:val="002405FC"/>
    <w:rsid w:val="002562EE"/>
    <w:rsid w:val="00257AFC"/>
    <w:rsid w:val="002641DF"/>
    <w:rsid w:val="00270923"/>
    <w:rsid w:val="00291121"/>
    <w:rsid w:val="00297D0F"/>
    <w:rsid w:val="002A7469"/>
    <w:rsid w:val="002B09D2"/>
    <w:rsid w:val="002B12F8"/>
    <w:rsid w:val="002B6983"/>
    <w:rsid w:val="002C37CC"/>
    <w:rsid w:val="002D0419"/>
    <w:rsid w:val="002D5589"/>
    <w:rsid w:val="002D7676"/>
    <w:rsid w:val="002E39BE"/>
    <w:rsid w:val="002E645B"/>
    <w:rsid w:val="003016E6"/>
    <w:rsid w:val="003028D7"/>
    <w:rsid w:val="00302CA4"/>
    <w:rsid w:val="00306F52"/>
    <w:rsid w:val="00317026"/>
    <w:rsid w:val="0032165F"/>
    <w:rsid w:val="00323C0D"/>
    <w:rsid w:val="00325EF0"/>
    <w:rsid w:val="00335A23"/>
    <w:rsid w:val="00340DD5"/>
    <w:rsid w:val="003421AA"/>
    <w:rsid w:val="00343067"/>
    <w:rsid w:val="00343085"/>
    <w:rsid w:val="00344188"/>
    <w:rsid w:val="00365502"/>
    <w:rsid w:val="00370118"/>
    <w:rsid w:val="00383FF4"/>
    <w:rsid w:val="00387E5C"/>
    <w:rsid w:val="00390D07"/>
    <w:rsid w:val="0039239D"/>
    <w:rsid w:val="003963E1"/>
    <w:rsid w:val="0039749E"/>
    <w:rsid w:val="003A0594"/>
    <w:rsid w:val="003B0F8B"/>
    <w:rsid w:val="003B76C9"/>
    <w:rsid w:val="003B774E"/>
    <w:rsid w:val="003B7EEA"/>
    <w:rsid w:val="003C01FA"/>
    <w:rsid w:val="003C478C"/>
    <w:rsid w:val="003C49FC"/>
    <w:rsid w:val="003C781B"/>
    <w:rsid w:val="003D0F57"/>
    <w:rsid w:val="003D2FDE"/>
    <w:rsid w:val="003D3F70"/>
    <w:rsid w:val="003D56EC"/>
    <w:rsid w:val="003F2EBE"/>
    <w:rsid w:val="004011A4"/>
    <w:rsid w:val="004050C5"/>
    <w:rsid w:val="004102D3"/>
    <w:rsid w:val="0041326A"/>
    <w:rsid w:val="004138EC"/>
    <w:rsid w:val="004147BA"/>
    <w:rsid w:val="004171A9"/>
    <w:rsid w:val="00426524"/>
    <w:rsid w:val="004328E3"/>
    <w:rsid w:val="004451C8"/>
    <w:rsid w:val="00450359"/>
    <w:rsid w:val="00454B14"/>
    <w:rsid w:val="00455A17"/>
    <w:rsid w:val="00457E4E"/>
    <w:rsid w:val="00460470"/>
    <w:rsid w:val="00461FAB"/>
    <w:rsid w:val="0047036A"/>
    <w:rsid w:val="004A0A28"/>
    <w:rsid w:val="004A440B"/>
    <w:rsid w:val="004B0F34"/>
    <w:rsid w:val="004B4F33"/>
    <w:rsid w:val="004C1F7C"/>
    <w:rsid w:val="004D1D8E"/>
    <w:rsid w:val="004D51DB"/>
    <w:rsid w:val="004E49CD"/>
    <w:rsid w:val="004F6052"/>
    <w:rsid w:val="004F626B"/>
    <w:rsid w:val="005012B1"/>
    <w:rsid w:val="00503320"/>
    <w:rsid w:val="00510E06"/>
    <w:rsid w:val="0051303F"/>
    <w:rsid w:val="00535991"/>
    <w:rsid w:val="00541081"/>
    <w:rsid w:val="0054137C"/>
    <w:rsid w:val="00545002"/>
    <w:rsid w:val="00545911"/>
    <w:rsid w:val="005459DB"/>
    <w:rsid w:val="00552F03"/>
    <w:rsid w:val="00575168"/>
    <w:rsid w:val="00577E44"/>
    <w:rsid w:val="00584575"/>
    <w:rsid w:val="005857C0"/>
    <w:rsid w:val="00596E29"/>
    <w:rsid w:val="005A5424"/>
    <w:rsid w:val="005A5F25"/>
    <w:rsid w:val="005B117B"/>
    <w:rsid w:val="005B4E5F"/>
    <w:rsid w:val="005C26A5"/>
    <w:rsid w:val="005C441B"/>
    <w:rsid w:val="005C6520"/>
    <w:rsid w:val="005C6F9C"/>
    <w:rsid w:val="005E1EA9"/>
    <w:rsid w:val="005F233D"/>
    <w:rsid w:val="00610062"/>
    <w:rsid w:val="006131BB"/>
    <w:rsid w:val="00614130"/>
    <w:rsid w:val="00614550"/>
    <w:rsid w:val="00620367"/>
    <w:rsid w:val="006253C8"/>
    <w:rsid w:val="0062632E"/>
    <w:rsid w:val="00626BFC"/>
    <w:rsid w:val="00631EDE"/>
    <w:rsid w:val="0064260A"/>
    <w:rsid w:val="00645306"/>
    <w:rsid w:val="00650680"/>
    <w:rsid w:val="00656BFF"/>
    <w:rsid w:val="00661BFC"/>
    <w:rsid w:val="00666114"/>
    <w:rsid w:val="00675801"/>
    <w:rsid w:val="00677A81"/>
    <w:rsid w:val="00677B7E"/>
    <w:rsid w:val="006801BC"/>
    <w:rsid w:val="00683FCB"/>
    <w:rsid w:val="006938E9"/>
    <w:rsid w:val="006A4116"/>
    <w:rsid w:val="006A595A"/>
    <w:rsid w:val="006A69A0"/>
    <w:rsid w:val="006A750D"/>
    <w:rsid w:val="006E1FF1"/>
    <w:rsid w:val="006E4ED9"/>
    <w:rsid w:val="006E6983"/>
    <w:rsid w:val="006F1C40"/>
    <w:rsid w:val="006F722D"/>
    <w:rsid w:val="006F7A2E"/>
    <w:rsid w:val="006F7A64"/>
    <w:rsid w:val="00707838"/>
    <w:rsid w:val="00717DE1"/>
    <w:rsid w:val="007274E6"/>
    <w:rsid w:val="00727DCB"/>
    <w:rsid w:val="00734840"/>
    <w:rsid w:val="00750DAD"/>
    <w:rsid w:val="00754157"/>
    <w:rsid w:val="007757EF"/>
    <w:rsid w:val="00783692"/>
    <w:rsid w:val="00783B5F"/>
    <w:rsid w:val="0078405E"/>
    <w:rsid w:val="00786740"/>
    <w:rsid w:val="007A1EAA"/>
    <w:rsid w:val="007A2B1D"/>
    <w:rsid w:val="007A4894"/>
    <w:rsid w:val="007A495F"/>
    <w:rsid w:val="007A5EC0"/>
    <w:rsid w:val="007B23D7"/>
    <w:rsid w:val="007B3E83"/>
    <w:rsid w:val="007B5E90"/>
    <w:rsid w:val="007C0B21"/>
    <w:rsid w:val="007C1F6F"/>
    <w:rsid w:val="007C367F"/>
    <w:rsid w:val="007C462C"/>
    <w:rsid w:val="007D07E6"/>
    <w:rsid w:val="007D3067"/>
    <w:rsid w:val="007D43AA"/>
    <w:rsid w:val="007D6511"/>
    <w:rsid w:val="007E7B80"/>
    <w:rsid w:val="00806BEA"/>
    <w:rsid w:val="00817CF8"/>
    <w:rsid w:val="00821D5B"/>
    <w:rsid w:val="0082594C"/>
    <w:rsid w:val="008343AC"/>
    <w:rsid w:val="00835605"/>
    <w:rsid w:val="00836D8F"/>
    <w:rsid w:val="00837821"/>
    <w:rsid w:val="00846FA5"/>
    <w:rsid w:val="00847C1C"/>
    <w:rsid w:val="00851B03"/>
    <w:rsid w:val="008538DF"/>
    <w:rsid w:val="00854B80"/>
    <w:rsid w:val="00861558"/>
    <w:rsid w:val="008617A5"/>
    <w:rsid w:val="00876104"/>
    <w:rsid w:val="008800CC"/>
    <w:rsid w:val="00882CDA"/>
    <w:rsid w:val="008947D5"/>
    <w:rsid w:val="00894BC8"/>
    <w:rsid w:val="008A2B87"/>
    <w:rsid w:val="008A4804"/>
    <w:rsid w:val="008A56CF"/>
    <w:rsid w:val="008C04B9"/>
    <w:rsid w:val="008D14AE"/>
    <w:rsid w:val="008D75B3"/>
    <w:rsid w:val="008E0F7E"/>
    <w:rsid w:val="008E6798"/>
    <w:rsid w:val="008E7437"/>
    <w:rsid w:val="008F50EE"/>
    <w:rsid w:val="008F7F5A"/>
    <w:rsid w:val="00903517"/>
    <w:rsid w:val="00905D76"/>
    <w:rsid w:val="009125C2"/>
    <w:rsid w:val="00921A49"/>
    <w:rsid w:val="009232A0"/>
    <w:rsid w:val="0092689F"/>
    <w:rsid w:val="00936BD6"/>
    <w:rsid w:val="00937F51"/>
    <w:rsid w:val="00941053"/>
    <w:rsid w:val="00944F55"/>
    <w:rsid w:val="0094503D"/>
    <w:rsid w:val="009568EF"/>
    <w:rsid w:val="0096017F"/>
    <w:rsid w:val="00996592"/>
    <w:rsid w:val="009A0537"/>
    <w:rsid w:val="009B0110"/>
    <w:rsid w:val="009C2102"/>
    <w:rsid w:val="009C43F2"/>
    <w:rsid w:val="009C7753"/>
    <w:rsid w:val="009D40D5"/>
    <w:rsid w:val="009E18F4"/>
    <w:rsid w:val="009E4CA0"/>
    <w:rsid w:val="009F59F3"/>
    <w:rsid w:val="00A003A5"/>
    <w:rsid w:val="00A13D66"/>
    <w:rsid w:val="00A14CBA"/>
    <w:rsid w:val="00A171F5"/>
    <w:rsid w:val="00A23CE6"/>
    <w:rsid w:val="00A248D8"/>
    <w:rsid w:val="00A2590F"/>
    <w:rsid w:val="00A3257D"/>
    <w:rsid w:val="00A47B2B"/>
    <w:rsid w:val="00A512F3"/>
    <w:rsid w:val="00A56F3C"/>
    <w:rsid w:val="00A57F1B"/>
    <w:rsid w:val="00A6043A"/>
    <w:rsid w:val="00A72A53"/>
    <w:rsid w:val="00A83613"/>
    <w:rsid w:val="00A85A70"/>
    <w:rsid w:val="00A96428"/>
    <w:rsid w:val="00AA10AC"/>
    <w:rsid w:val="00AA12D7"/>
    <w:rsid w:val="00AC0BA7"/>
    <w:rsid w:val="00AC349E"/>
    <w:rsid w:val="00AC6D8F"/>
    <w:rsid w:val="00AC7672"/>
    <w:rsid w:val="00B17F93"/>
    <w:rsid w:val="00B215FB"/>
    <w:rsid w:val="00B25013"/>
    <w:rsid w:val="00B37257"/>
    <w:rsid w:val="00B445CF"/>
    <w:rsid w:val="00B448D1"/>
    <w:rsid w:val="00B50B3F"/>
    <w:rsid w:val="00B51C43"/>
    <w:rsid w:val="00B6083B"/>
    <w:rsid w:val="00B616E9"/>
    <w:rsid w:val="00B62328"/>
    <w:rsid w:val="00B65195"/>
    <w:rsid w:val="00B667CD"/>
    <w:rsid w:val="00B70404"/>
    <w:rsid w:val="00B7626F"/>
    <w:rsid w:val="00B82ECD"/>
    <w:rsid w:val="00B90DDD"/>
    <w:rsid w:val="00B912EE"/>
    <w:rsid w:val="00BA040B"/>
    <w:rsid w:val="00BB2FD9"/>
    <w:rsid w:val="00BC5576"/>
    <w:rsid w:val="00BC6E69"/>
    <w:rsid w:val="00BC74AD"/>
    <w:rsid w:val="00BD5760"/>
    <w:rsid w:val="00BE2E23"/>
    <w:rsid w:val="00BE4953"/>
    <w:rsid w:val="00BE61EB"/>
    <w:rsid w:val="00BF0BDD"/>
    <w:rsid w:val="00BF3D74"/>
    <w:rsid w:val="00BF50D8"/>
    <w:rsid w:val="00BF6C93"/>
    <w:rsid w:val="00C0044D"/>
    <w:rsid w:val="00C023B4"/>
    <w:rsid w:val="00C0584C"/>
    <w:rsid w:val="00C07680"/>
    <w:rsid w:val="00C11FB8"/>
    <w:rsid w:val="00C124F5"/>
    <w:rsid w:val="00C22F83"/>
    <w:rsid w:val="00C351DA"/>
    <w:rsid w:val="00C36076"/>
    <w:rsid w:val="00C40590"/>
    <w:rsid w:val="00C41A9A"/>
    <w:rsid w:val="00C45DB9"/>
    <w:rsid w:val="00C531FA"/>
    <w:rsid w:val="00C546BA"/>
    <w:rsid w:val="00C57C36"/>
    <w:rsid w:val="00C63ED8"/>
    <w:rsid w:val="00C65F4C"/>
    <w:rsid w:val="00C661D6"/>
    <w:rsid w:val="00C66F97"/>
    <w:rsid w:val="00C72D44"/>
    <w:rsid w:val="00C80AD3"/>
    <w:rsid w:val="00C81C3C"/>
    <w:rsid w:val="00C82F89"/>
    <w:rsid w:val="00CA2DF4"/>
    <w:rsid w:val="00CB76DE"/>
    <w:rsid w:val="00CC352D"/>
    <w:rsid w:val="00CC7938"/>
    <w:rsid w:val="00CD38FB"/>
    <w:rsid w:val="00CD4707"/>
    <w:rsid w:val="00CE10AD"/>
    <w:rsid w:val="00CE694C"/>
    <w:rsid w:val="00CF7DCE"/>
    <w:rsid w:val="00D001C0"/>
    <w:rsid w:val="00D00679"/>
    <w:rsid w:val="00D0587F"/>
    <w:rsid w:val="00D06D9D"/>
    <w:rsid w:val="00D11864"/>
    <w:rsid w:val="00D25E84"/>
    <w:rsid w:val="00D2676C"/>
    <w:rsid w:val="00D27904"/>
    <w:rsid w:val="00D30F31"/>
    <w:rsid w:val="00D33865"/>
    <w:rsid w:val="00D50403"/>
    <w:rsid w:val="00D53770"/>
    <w:rsid w:val="00D60E94"/>
    <w:rsid w:val="00D63174"/>
    <w:rsid w:val="00D6767B"/>
    <w:rsid w:val="00D6771E"/>
    <w:rsid w:val="00D70CE0"/>
    <w:rsid w:val="00D84BAC"/>
    <w:rsid w:val="00D92BF3"/>
    <w:rsid w:val="00D95156"/>
    <w:rsid w:val="00DA7C28"/>
    <w:rsid w:val="00DB0CB0"/>
    <w:rsid w:val="00DB22F8"/>
    <w:rsid w:val="00DB2B49"/>
    <w:rsid w:val="00DC4CA0"/>
    <w:rsid w:val="00DC7EF2"/>
    <w:rsid w:val="00DC7FA9"/>
    <w:rsid w:val="00DD10A3"/>
    <w:rsid w:val="00DD60C3"/>
    <w:rsid w:val="00DF1491"/>
    <w:rsid w:val="00E04224"/>
    <w:rsid w:val="00E2052B"/>
    <w:rsid w:val="00E24D96"/>
    <w:rsid w:val="00E251D2"/>
    <w:rsid w:val="00E25DE9"/>
    <w:rsid w:val="00E264F0"/>
    <w:rsid w:val="00E35164"/>
    <w:rsid w:val="00E3687D"/>
    <w:rsid w:val="00E4145C"/>
    <w:rsid w:val="00E41B60"/>
    <w:rsid w:val="00E43379"/>
    <w:rsid w:val="00E468A5"/>
    <w:rsid w:val="00E54094"/>
    <w:rsid w:val="00E54F5F"/>
    <w:rsid w:val="00E5676B"/>
    <w:rsid w:val="00E637EE"/>
    <w:rsid w:val="00E64123"/>
    <w:rsid w:val="00E67120"/>
    <w:rsid w:val="00E761FD"/>
    <w:rsid w:val="00E82A10"/>
    <w:rsid w:val="00E83A7D"/>
    <w:rsid w:val="00E85577"/>
    <w:rsid w:val="00E87662"/>
    <w:rsid w:val="00E90241"/>
    <w:rsid w:val="00E93D70"/>
    <w:rsid w:val="00E95CBE"/>
    <w:rsid w:val="00E97900"/>
    <w:rsid w:val="00EA32FB"/>
    <w:rsid w:val="00EA4612"/>
    <w:rsid w:val="00EB3F4C"/>
    <w:rsid w:val="00EC5DE7"/>
    <w:rsid w:val="00EC69C4"/>
    <w:rsid w:val="00ED532A"/>
    <w:rsid w:val="00ED58D3"/>
    <w:rsid w:val="00EE12F7"/>
    <w:rsid w:val="00EE165A"/>
    <w:rsid w:val="00EE1B76"/>
    <w:rsid w:val="00EF00CF"/>
    <w:rsid w:val="00EF671A"/>
    <w:rsid w:val="00EF7EDF"/>
    <w:rsid w:val="00F01194"/>
    <w:rsid w:val="00F0296B"/>
    <w:rsid w:val="00F10AA0"/>
    <w:rsid w:val="00F133F1"/>
    <w:rsid w:val="00F14E05"/>
    <w:rsid w:val="00F15821"/>
    <w:rsid w:val="00F30B93"/>
    <w:rsid w:val="00F403B7"/>
    <w:rsid w:val="00F46BCE"/>
    <w:rsid w:val="00F52385"/>
    <w:rsid w:val="00F576DA"/>
    <w:rsid w:val="00F64822"/>
    <w:rsid w:val="00F67210"/>
    <w:rsid w:val="00F70A9B"/>
    <w:rsid w:val="00F71978"/>
    <w:rsid w:val="00F76FF7"/>
    <w:rsid w:val="00FA13DC"/>
    <w:rsid w:val="00FA36D6"/>
    <w:rsid w:val="00FA6549"/>
    <w:rsid w:val="00FB67A3"/>
    <w:rsid w:val="00FC4CA0"/>
    <w:rsid w:val="00FC627C"/>
    <w:rsid w:val="00FD0AC1"/>
    <w:rsid w:val="00FD3983"/>
    <w:rsid w:val="00FE0EE6"/>
    <w:rsid w:val="00FE5752"/>
    <w:rsid w:val="00FE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124A54"/>
  <w15:docId w15:val="{940EDF2F-D8ED-4E54-A875-84E14DEC7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09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B09D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B09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B09D2"/>
  </w:style>
  <w:style w:type="paragraph" w:styleId="a8">
    <w:name w:val="footer"/>
    <w:basedOn w:val="a"/>
    <w:link w:val="a9"/>
    <w:uiPriority w:val="99"/>
    <w:unhideWhenUsed/>
    <w:rsid w:val="002B09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B09D2"/>
  </w:style>
  <w:style w:type="paragraph" w:styleId="aa">
    <w:name w:val="List Paragraph"/>
    <w:basedOn w:val="a"/>
    <w:uiPriority w:val="34"/>
    <w:qFormat/>
    <w:rsid w:val="00A3257D"/>
    <w:pPr>
      <w:ind w:leftChars="400" w:left="840"/>
    </w:pPr>
  </w:style>
  <w:style w:type="character" w:styleId="ab">
    <w:name w:val="Hyperlink"/>
    <w:basedOn w:val="a0"/>
    <w:uiPriority w:val="99"/>
    <w:unhideWhenUsed/>
    <w:rsid w:val="00325EF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25EF0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302C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7A49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6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jaxa.jp/activities/material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99094-F0BF-4652-9CC9-78E169811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110</Words>
  <Characters>153</Characters>
  <Application>Microsoft Office Word</Application>
  <DocSecurity>0</DocSecurity>
  <Lines>3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塚脇　幸太</cp:lastModifiedBy>
  <cp:revision>33</cp:revision>
  <cp:lastPrinted>2021-11-05T04:20:00Z</cp:lastPrinted>
  <dcterms:created xsi:type="dcterms:W3CDTF">2022-02-14T06:47:00Z</dcterms:created>
  <dcterms:modified xsi:type="dcterms:W3CDTF">2024-02-16T01:52:00Z</dcterms:modified>
</cp:coreProperties>
</file>